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18" w:rsidRPr="00E76903" w:rsidRDefault="00495F18" w:rsidP="0003040E">
      <w:pPr>
        <w:overflowPunct w:val="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  <w:r w:rsidRPr="00E76903">
        <w:rPr>
          <w:rFonts w:ascii="ＭＳ 明朝" w:cs="ＭＳ 明朝" w:hint="eastAsia"/>
          <w:color w:val="000000"/>
          <w:kern w:val="0"/>
          <w:szCs w:val="21"/>
        </w:rPr>
        <w:t>様式第１号</w:t>
      </w:r>
    </w:p>
    <w:p w:rsidR="00495F18" w:rsidRPr="00E76903" w:rsidRDefault="008126F6" w:rsidP="0042772D">
      <w:pPr>
        <w:ind w:rightChars="100" w:right="210"/>
        <w:jc w:val="right"/>
      </w:pPr>
      <w:r w:rsidRPr="00E76903">
        <w:rPr>
          <w:rFonts w:hint="eastAsia"/>
        </w:rPr>
        <w:t>令和</w:t>
      </w:r>
      <w:r w:rsidR="00495F18" w:rsidRPr="00E76903">
        <w:rPr>
          <w:rFonts w:hint="eastAsia"/>
        </w:rPr>
        <w:t xml:space="preserve">　　年　　月　　日</w:t>
      </w:r>
    </w:p>
    <w:p w:rsidR="00495F18" w:rsidRPr="00E76903" w:rsidRDefault="00495F18" w:rsidP="00495F18"/>
    <w:p w:rsidR="00495F18" w:rsidRPr="00E76903" w:rsidRDefault="00627819" w:rsidP="0042772D">
      <w:pPr>
        <w:ind w:leftChars="100" w:left="210"/>
      </w:pPr>
      <w:r w:rsidRPr="00E76903">
        <w:rPr>
          <w:rFonts w:hint="eastAsia"/>
        </w:rPr>
        <w:t xml:space="preserve">福島県ハイテクプラザ所長　</w:t>
      </w:r>
    </w:p>
    <w:p w:rsidR="00495F18" w:rsidRPr="00E76903" w:rsidRDefault="00495F18" w:rsidP="00495F18"/>
    <w:p w:rsidR="00495F18" w:rsidRPr="00E76903" w:rsidRDefault="00495F18" w:rsidP="00495F18">
      <w:r w:rsidRPr="00E76903">
        <w:t xml:space="preserve">                  </w:t>
      </w:r>
      <w:r w:rsidR="007E70EE" w:rsidRPr="00E76903">
        <w:rPr>
          <w:rFonts w:hint="eastAsia"/>
        </w:rPr>
        <w:t xml:space="preserve">　　　　　　　　　　　　　</w:t>
      </w:r>
      <w:r w:rsidRPr="00E76903">
        <w:rPr>
          <w:rFonts w:hint="eastAsia"/>
        </w:rPr>
        <w:t>所在地</w:t>
      </w:r>
    </w:p>
    <w:p w:rsidR="00495F18" w:rsidRPr="00E76903" w:rsidRDefault="00495F18" w:rsidP="00495F18">
      <w:r w:rsidRPr="00E76903">
        <w:t xml:space="preserve">                  </w:t>
      </w:r>
      <w:r w:rsidR="007E70EE" w:rsidRPr="00E76903">
        <w:rPr>
          <w:rFonts w:hint="eastAsia"/>
        </w:rPr>
        <w:t xml:space="preserve">　　　　　　　　　　　　　</w:t>
      </w:r>
      <w:r w:rsidRPr="00E76903">
        <w:rPr>
          <w:rFonts w:hint="eastAsia"/>
        </w:rPr>
        <w:t xml:space="preserve">名　称　</w:t>
      </w:r>
      <w:r w:rsidRPr="00E76903">
        <w:t xml:space="preserve">   </w:t>
      </w:r>
      <w:r w:rsidRPr="00E76903">
        <w:rPr>
          <w:rFonts w:hint="eastAsia"/>
        </w:rPr>
        <w:t xml:space="preserve">　　　　　　　</w:t>
      </w:r>
      <w:r w:rsidRPr="00E76903">
        <w:t xml:space="preserve"> </w:t>
      </w:r>
    </w:p>
    <w:p w:rsidR="00495F18" w:rsidRPr="00E76903" w:rsidRDefault="00495F18" w:rsidP="00495F18">
      <w:r w:rsidRPr="00E76903">
        <w:t xml:space="preserve">                  </w:t>
      </w:r>
      <w:r w:rsidR="007E70EE" w:rsidRPr="00E76903">
        <w:rPr>
          <w:rFonts w:hint="eastAsia"/>
        </w:rPr>
        <w:t xml:space="preserve">　　　　　　　　　　　　　代表者　</w:t>
      </w:r>
      <w:r w:rsidRPr="00E76903">
        <w:rPr>
          <w:rFonts w:hint="eastAsia"/>
        </w:rPr>
        <w:t>職</w:t>
      </w:r>
      <w:r w:rsidR="007E70EE" w:rsidRPr="00E76903">
        <w:rPr>
          <w:rFonts w:hint="eastAsia"/>
        </w:rPr>
        <w:t xml:space="preserve">　</w:t>
      </w:r>
      <w:r w:rsidRPr="00E76903">
        <w:rPr>
          <w:rFonts w:hint="eastAsia"/>
        </w:rPr>
        <w:t>氏名　　　　　　　　印</w:t>
      </w:r>
    </w:p>
    <w:p w:rsidR="00495F18" w:rsidRPr="00E76903" w:rsidRDefault="00495F18" w:rsidP="00495F18"/>
    <w:p w:rsidR="007E70EE" w:rsidRPr="00E76903" w:rsidRDefault="008126F6" w:rsidP="00943844">
      <w:pPr>
        <w:jc w:val="center"/>
      </w:pPr>
      <w:r w:rsidRPr="00E76903">
        <w:rPr>
          <w:rFonts w:hint="eastAsia"/>
        </w:rPr>
        <w:t>令和</w:t>
      </w:r>
      <w:r w:rsidR="007E70EE" w:rsidRPr="00E76903">
        <w:rPr>
          <w:rFonts w:hint="eastAsia"/>
        </w:rPr>
        <w:t xml:space="preserve">　　年度</w:t>
      </w:r>
      <w:r w:rsidR="002905D3" w:rsidRPr="00E76903">
        <w:rPr>
          <w:rFonts w:hint="eastAsia"/>
          <w:color w:val="000000" w:themeColor="text1"/>
        </w:rPr>
        <w:t>再生可能エネルギー関連技術指導事業</w:t>
      </w:r>
      <w:r w:rsidR="007E70EE" w:rsidRPr="00E76903">
        <w:rPr>
          <w:rFonts w:hint="eastAsia"/>
        </w:rPr>
        <w:t>実技指導申請書</w:t>
      </w:r>
    </w:p>
    <w:p w:rsidR="00495F18" w:rsidRPr="00E76903" w:rsidRDefault="00495F18" w:rsidP="00755A22">
      <w:pPr>
        <w:overflowPunct w:val="0"/>
        <w:ind w:leftChars="135" w:left="283" w:firstLineChars="67" w:firstLine="141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E76903">
        <w:rPr>
          <w:rFonts w:hint="eastAsia"/>
        </w:rPr>
        <w:t>下記により貴所の</w:t>
      </w:r>
      <w:r w:rsidR="00141E7C" w:rsidRPr="00E76903">
        <w:rPr>
          <w:rFonts w:hint="eastAsia"/>
        </w:rPr>
        <w:t>実技指導</w:t>
      </w:r>
      <w:r w:rsidRPr="00E76903">
        <w:rPr>
          <w:rFonts w:hint="eastAsia"/>
        </w:rPr>
        <w:t>を受けたいので、</w:t>
      </w:r>
      <w:r w:rsidR="002905D3" w:rsidRPr="00E76903">
        <w:rPr>
          <w:rFonts w:ascii="ＭＳ 明朝" w:hAnsi="ＭＳ 明朝" w:cs="ＭＳ 明朝" w:hint="eastAsia"/>
          <w:color w:val="000000" w:themeColor="text1"/>
          <w:kern w:val="0"/>
          <w:szCs w:val="21"/>
        </w:rPr>
        <w:t>再生可能エネルギー関連技術指導事業</w:t>
      </w:r>
      <w:r w:rsidR="00141E7C" w:rsidRPr="00E76903">
        <w:rPr>
          <w:rFonts w:hint="eastAsia"/>
        </w:rPr>
        <w:t>実技指導事業</w:t>
      </w:r>
      <w:r w:rsidRPr="00E76903">
        <w:rPr>
          <w:rFonts w:hint="eastAsia"/>
        </w:rPr>
        <w:t>実施要領</w:t>
      </w:r>
      <w:r w:rsidR="007E70EE" w:rsidRPr="00E76903">
        <w:rPr>
          <w:rFonts w:hint="eastAsia"/>
        </w:rPr>
        <w:t>に同意し</w:t>
      </w:r>
      <w:r w:rsidRPr="00E76903">
        <w:rPr>
          <w:rFonts w:hint="eastAsia"/>
        </w:rPr>
        <w:t>た上で、第２条の規定に基づき</w:t>
      </w:r>
      <w:r w:rsidR="007E70EE" w:rsidRPr="00E76903">
        <w:rPr>
          <w:rFonts w:hint="eastAsia"/>
        </w:rPr>
        <w:t>下記のとおり</w:t>
      </w:r>
      <w:r w:rsidRPr="00E76903">
        <w:rPr>
          <w:rFonts w:hint="eastAsia"/>
        </w:rPr>
        <w:t>申請します。</w:t>
      </w:r>
    </w:p>
    <w:p w:rsidR="00495F18" w:rsidRPr="00E76903" w:rsidRDefault="00495F18" w:rsidP="00495F18">
      <w:pPr>
        <w:jc w:val="center"/>
      </w:pPr>
      <w:r w:rsidRPr="00E76903">
        <w:rPr>
          <w:rFonts w:hint="eastAsia"/>
        </w:rPr>
        <w:t>記</w:t>
      </w:r>
    </w:p>
    <w:p w:rsidR="00495F18" w:rsidRPr="00E76903" w:rsidRDefault="00495F18" w:rsidP="00495F18">
      <w:r w:rsidRPr="00E76903">
        <w:rPr>
          <w:rFonts w:hint="eastAsia"/>
        </w:rPr>
        <w:t xml:space="preserve">１　</w:t>
      </w:r>
      <w:r w:rsidR="00141E7C" w:rsidRPr="00E76903">
        <w:rPr>
          <w:rFonts w:hint="eastAsia"/>
        </w:rPr>
        <w:t>実技指導</w:t>
      </w:r>
      <w:r w:rsidRPr="00E76903">
        <w:rPr>
          <w:rFonts w:hint="eastAsia"/>
        </w:rPr>
        <w:t>目的</w:t>
      </w:r>
    </w:p>
    <w:p w:rsidR="00495F18" w:rsidRPr="00E76903" w:rsidRDefault="00495F18" w:rsidP="00FD0AA0">
      <w:pPr>
        <w:ind w:leftChars="100" w:left="210" w:firstLineChars="100" w:firstLine="210"/>
      </w:pPr>
    </w:p>
    <w:p w:rsidR="00495F18" w:rsidRPr="00E76903" w:rsidRDefault="00495F18" w:rsidP="00495F18">
      <w:r w:rsidRPr="00E76903">
        <w:rPr>
          <w:rFonts w:hint="eastAsia"/>
        </w:rPr>
        <w:t xml:space="preserve">２　</w:t>
      </w:r>
      <w:r w:rsidR="00141E7C" w:rsidRPr="00E76903">
        <w:rPr>
          <w:rFonts w:hint="eastAsia"/>
        </w:rPr>
        <w:t>実技指導</w:t>
      </w:r>
      <w:r w:rsidRPr="00E76903">
        <w:rPr>
          <w:rFonts w:hint="eastAsia"/>
        </w:rPr>
        <w:t>題目</w:t>
      </w:r>
    </w:p>
    <w:p w:rsidR="00495F18" w:rsidRPr="00E76903" w:rsidRDefault="00495F18" w:rsidP="00FD0AA0">
      <w:pPr>
        <w:ind w:leftChars="100" w:left="210" w:firstLineChars="100" w:firstLine="210"/>
      </w:pPr>
    </w:p>
    <w:p w:rsidR="0037463B" w:rsidRPr="00E76903" w:rsidRDefault="00495F18" w:rsidP="00495F18">
      <w:r w:rsidRPr="00E76903">
        <w:rPr>
          <w:rFonts w:hint="eastAsia"/>
        </w:rPr>
        <w:t xml:space="preserve">３　</w:t>
      </w:r>
      <w:r w:rsidR="0037463B" w:rsidRPr="00E76903">
        <w:rPr>
          <w:rFonts w:hint="eastAsia"/>
        </w:rPr>
        <w:t>実技指導場所</w:t>
      </w:r>
    </w:p>
    <w:p w:rsidR="0037463B" w:rsidRPr="00E76903" w:rsidRDefault="0037463B" w:rsidP="00FD0AA0">
      <w:pPr>
        <w:ind w:leftChars="100" w:left="210" w:firstLineChars="100" w:firstLine="210"/>
      </w:pPr>
    </w:p>
    <w:p w:rsidR="00FD0AA0" w:rsidRPr="00E76903" w:rsidRDefault="0037463B" w:rsidP="00495F18">
      <w:r w:rsidRPr="00E76903">
        <w:rPr>
          <w:rFonts w:hint="eastAsia"/>
        </w:rPr>
        <w:t xml:space="preserve">４　</w:t>
      </w:r>
      <w:r w:rsidR="00495F18" w:rsidRPr="00E76903">
        <w:rPr>
          <w:rFonts w:hint="eastAsia"/>
        </w:rPr>
        <w:t>希望</w:t>
      </w:r>
      <w:r w:rsidR="00141E7C" w:rsidRPr="00E76903">
        <w:rPr>
          <w:rFonts w:hint="eastAsia"/>
        </w:rPr>
        <w:t>指導</w:t>
      </w:r>
      <w:r w:rsidR="00495F18" w:rsidRPr="00E76903">
        <w:rPr>
          <w:rFonts w:hint="eastAsia"/>
        </w:rPr>
        <w:t xml:space="preserve">期間　　</w:t>
      </w:r>
    </w:p>
    <w:p w:rsidR="00B51A0D" w:rsidRPr="00E76903" w:rsidRDefault="008126F6" w:rsidP="00FD0AA0">
      <w:pPr>
        <w:ind w:leftChars="100" w:left="210" w:firstLineChars="100" w:firstLine="210"/>
      </w:pPr>
      <w:r w:rsidRPr="00E76903">
        <w:rPr>
          <w:rFonts w:hint="eastAsia"/>
        </w:rPr>
        <w:t>令和</w:t>
      </w:r>
      <w:r w:rsidR="00495F18" w:rsidRPr="00E76903">
        <w:rPr>
          <w:rFonts w:hint="eastAsia"/>
        </w:rPr>
        <w:t xml:space="preserve">　　年　　月　　日　～　</w:t>
      </w:r>
      <w:r w:rsidRPr="00E76903">
        <w:rPr>
          <w:rFonts w:hint="eastAsia"/>
        </w:rPr>
        <w:t>令和</w:t>
      </w:r>
      <w:r w:rsidR="00495F18" w:rsidRPr="00E76903">
        <w:rPr>
          <w:rFonts w:hint="eastAsia"/>
        </w:rPr>
        <w:t xml:space="preserve">　　年　　月　　日（</w:t>
      </w:r>
      <w:r w:rsidR="00E36DD6" w:rsidRPr="00E76903">
        <w:rPr>
          <w:rFonts w:hint="eastAsia"/>
        </w:rPr>
        <w:t>内</w:t>
      </w:r>
      <w:r w:rsidR="00495F18" w:rsidRPr="00E76903">
        <w:rPr>
          <w:rFonts w:hint="eastAsia"/>
        </w:rPr>
        <w:t xml:space="preserve">　　日間）</w:t>
      </w:r>
    </w:p>
    <w:p w:rsidR="00B51A0D" w:rsidRPr="00E76903" w:rsidRDefault="00B51A0D" w:rsidP="00495F18">
      <w:pPr>
        <w:rPr>
          <w:color w:val="000000" w:themeColor="text1"/>
        </w:rPr>
      </w:pPr>
      <w:r w:rsidRPr="00E76903">
        <w:rPr>
          <w:rFonts w:hint="eastAsia"/>
          <w:color w:val="000000" w:themeColor="text1"/>
        </w:rPr>
        <w:t xml:space="preserve">５　</w:t>
      </w:r>
      <w:r w:rsidR="00594614" w:rsidRPr="00E76903">
        <w:rPr>
          <w:rFonts w:hint="eastAsia"/>
          <w:color w:val="000000" w:themeColor="text1"/>
        </w:rPr>
        <w:t>希望</w:t>
      </w:r>
      <w:r w:rsidR="00B505B6" w:rsidRPr="00E76903">
        <w:rPr>
          <w:rFonts w:hint="eastAsia"/>
          <w:color w:val="000000" w:themeColor="text1"/>
        </w:rPr>
        <w:t>受講者</w:t>
      </w:r>
      <w:r w:rsidRPr="00E76903">
        <w:rPr>
          <w:rFonts w:hint="eastAsia"/>
          <w:color w:val="000000" w:themeColor="text1"/>
        </w:rPr>
        <w:t>数</w:t>
      </w:r>
    </w:p>
    <w:p w:rsidR="00495F18" w:rsidRPr="00E76903" w:rsidRDefault="00CB0B81" w:rsidP="00FD0AA0">
      <w:pPr>
        <w:ind w:leftChars="100" w:left="210" w:firstLineChars="100" w:firstLine="210"/>
        <w:rPr>
          <w:color w:val="000000" w:themeColor="text1"/>
        </w:rPr>
      </w:pPr>
      <w:r w:rsidRPr="00E76903">
        <w:rPr>
          <w:rFonts w:hint="eastAsia"/>
          <w:color w:val="000000" w:themeColor="text1"/>
        </w:rPr>
        <w:t xml:space="preserve">　</w:t>
      </w:r>
      <w:r w:rsidR="00B505B6" w:rsidRPr="00E76903">
        <w:rPr>
          <w:rFonts w:hint="eastAsia"/>
          <w:color w:val="000000" w:themeColor="text1"/>
        </w:rPr>
        <w:t>名</w:t>
      </w:r>
    </w:p>
    <w:p w:rsidR="00495F18" w:rsidRPr="00E76903" w:rsidRDefault="00B51A0D" w:rsidP="00495F18">
      <w:pPr>
        <w:rPr>
          <w:color w:val="000000" w:themeColor="text1"/>
        </w:rPr>
      </w:pPr>
      <w:r w:rsidRPr="00E76903">
        <w:rPr>
          <w:rFonts w:hint="eastAsia"/>
          <w:color w:val="000000" w:themeColor="text1"/>
        </w:rPr>
        <w:t>６　申請担当責任者</w:t>
      </w:r>
    </w:p>
    <w:p w:rsidR="00495F18" w:rsidRPr="00E76903" w:rsidRDefault="00927763" w:rsidP="00927763">
      <w:pPr>
        <w:overflowPunct w:val="0"/>
        <w:ind w:leftChars="200" w:left="420"/>
        <w:jc w:val="left"/>
        <w:textAlignment w:val="baseline"/>
        <w:rPr>
          <w:color w:val="000000" w:themeColor="text1"/>
          <w:kern w:val="0"/>
        </w:rPr>
      </w:pPr>
      <w:r w:rsidRPr="00E76903">
        <w:rPr>
          <w:rFonts w:hint="eastAsia"/>
          <w:color w:val="000000" w:themeColor="text1"/>
          <w:spacing w:val="420"/>
          <w:kern w:val="0"/>
          <w:fitText w:val="1260" w:id="1933732864"/>
        </w:rPr>
        <w:t>所</w:t>
      </w:r>
      <w:r w:rsidRPr="00E76903">
        <w:rPr>
          <w:rFonts w:hint="eastAsia"/>
          <w:color w:val="000000" w:themeColor="text1"/>
          <w:kern w:val="0"/>
          <w:fitText w:val="1260" w:id="1933732864"/>
        </w:rPr>
        <w:t>属</w:t>
      </w:r>
    </w:p>
    <w:p w:rsidR="00927763" w:rsidRPr="00E76903" w:rsidRDefault="00927763" w:rsidP="00927763">
      <w:pPr>
        <w:overflowPunct w:val="0"/>
        <w:ind w:leftChars="100" w:left="210" w:firstLineChars="100" w:firstLine="210"/>
        <w:jc w:val="left"/>
        <w:textAlignment w:val="baseline"/>
        <w:rPr>
          <w:color w:val="000000" w:themeColor="text1"/>
          <w:kern w:val="0"/>
        </w:rPr>
      </w:pPr>
      <w:r w:rsidRPr="00E76903">
        <w:rPr>
          <w:rFonts w:hint="eastAsia"/>
          <w:color w:val="000000" w:themeColor="text1"/>
          <w:kern w:val="0"/>
        </w:rPr>
        <w:t>職名及び氏名</w:t>
      </w:r>
    </w:p>
    <w:p w:rsidR="000F4C00" w:rsidRPr="00E76903" w:rsidRDefault="000F4C00" w:rsidP="0003040E">
      <w:pPr>
        <w:rPr>
          <w:rFonts w:ascii="ＭＳ 明朝" w:cs="ＭＳ 明朝"/>
          <w:color w:val="000000"/>
          <w:kern w:val="0"/>
          <w:szCs w:val="21"/>
        </w:rPr>
      </w:pPr>
      <w:bookmarkStart w:id="0" w:name="_GoBack"/>
      <w:bookmarkEnd w:id="0"/>
    </w:p>
    <w:sectPr w:rsidR="000F4C00" w:rsidRPr="00E76903" w:rsidSect="00FF563B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BF" w:rsidRDefault="005E0ABF" w:rsidP="00ED1016">
      <w:r>
        <w:separator/>
      </w:r>
    </w:p>
  </w:endnote>
  <w:endnote w:type="continuationSeparator" w:id="0">
    <w:p w:rsidR="005E0ABF" w:rsidRDefault="005E0ABF" w:rsidP="00ED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BF" w:rsidRDefault="005E0ABF" w:rsidP="00ED1016">
      <w:r>
        <w:separator/>
      </w:r>
    </w:p>
  </w:footnote>
  <w:footnote w:type="continuationSeparator" w:id="0">
    <w:p w:rsidR="005E0ABF" w:rsidRDefault="005E0ABF" w:rsidP="00ED1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4E"/>
    <w:rsid w:val="00002793"/>
    <w:rsid w:val="00015E2C"/>
    <w:rsid w:val="0003040E"/>
    <w:rsid w:val="00030A81"/>
    <w:rsid w:val="00047145"/>
    <w:rsid w:val="00055123"/>
    <w:rsid w:val="00065B71"/>
    <w:rsid w:val="00067127"/>
    <w:rsid w:val="00077857"/>
    <w:rsid w:val="00087530"/>
    <w:rsid w:val="0009284E"/>
    <w:rsid w:val="00095639"/>
    <w:rsid w:val="000C65B5"/>
    <w:rsid w:val="000D423A"/>
    <w:rsid w:val="000F4C00"/>
    <w:rsid w:val="000F7540"/>
    <w:rsid w:val="00101347"/>
    <w:rsid w:val="001028A5"/>
    <w:rsid w:val="0012055B"/>
    <w:rsid w:val="00135E1C"/>
    <w:rsid w:val="001405C6"/>
    <w:rsid w:val="00141E7C"/>
    <w:rsid w:val="00162690"/>
    <w:rsid w:val="001662BB"/>
    <w:rsid w:val="001B2AA9"/>
    <w:rsid w:val="001F2EF2"/>
    <w:rsid w:val="001F3F80"/>
    <w:rsid w:val="002140B1"/>
    <w:rsid w:val="00216B25"/>
    <w:rsid w:val="0022673B"/>
    <w:rsid w:val="00253A5E"/>
    <w:rsid w:val="002732B5"/>
    <w:rsid w:val="00285E10"/>
    <w:rsid w:val="002905D3"/>
    <w:rsid w:val="002C55F7"/>
    <w:rsid w:val="002D2B55"/>
    <w:rsid w:val="002D489A"/>
    <w:rsid w:val="002F297D"/>
    <w:rsid w:val="00333936"/>
    <w:rsid w:val="00341A88"/>
    <w:rsid w:val="003513CC"/>
    <w:rsid w:val="00351677"/>
    <w:rsid w:val="0037453A"/>
    <w:rsid w:val="0037463B"/>
    <w:rsid w:val="003A5EF6"/>
    <w:rsid w:val="003A6936"/>
    <w:rsid w:val="003B5E2B"/>
    <w:rsid w:val="003B6748"/>
    <w:rsid w:val="003C3C91"/>
    <w:rsid w:val="003C6A7C"/>
    <w:rsid w:val="003D1878"/>
    <w:rsid w:val="003F453F"/>
    <w:rsid w:val="003F75B7"/>
    <w:rsid w:val="004138D3"/>
    <w:rsid w:val="00425A34"/>
    <w:rsid w:val="0042772D"/>
    <w:rsid w:val="004404B7"/>
    <w:rsid w:val="00444827"/>
    <w:rsid w:val="00450F9A"/>
    <w:rsid w:val="00451BA8"/>
    <w:rsid w:val="004567F9"/>
    <w:rsid w:val="00457F1A"/>
    <w:rsid w:val="0046093B"/>
    <w:rsid w:val="00472F87"/>
    <w:rsid w:val="0048024A"/>
    <w:rsid w:val="00494A99"/>
    <w:rsid w:val="00495F18"/>
    <w:rsid w:val="00497D10"/>
    <w:rsid w:val="004B1045"/>
    <w:rsid w:val="004B6209"/>
    <w:rsid w:val="004D55BA"/>
    <w:rsid w:val="004E484F"/>
    <w:rsid w:val="00507174"/>
    <w:rsid w:val="00536B90"/>
    <w:rsid w:val="005512E0"/>
    <w:rsid w:val="00564E4F"/>
    <w:rsid w:val="0058201D"/>
    <w:rsid w:val="005831BC"/>
    <w:rsid w:val="0059100F"/>
    <w:rsid w:val="005924C6"/>
    <w:rsid w:val="00594614"/>
    <w:rsid w:val="005A2368"/>
    <w:rsid w:val="005A5F34"/>
    <w:rsid w:val="005D4096"/>
    <w:rsid w:val="005E09BB"/>
    <w:rsid w:val="005E0ABF"/>
    <w:rsid w:val="005F3952"/>
    <w:rsid w:val="005F5D7D"/>
    <w:rsid w:val="006235B1"/>
    <w:rsid w:val="00627819"/>
    <w:rsid w:val="00635CC7"/>
    <w:rsid w:val="00650F34"/>
    <w:rsid w:val="00677795"/>
    <w:rsid w:val="006B0B9D"/>
    <w:rsid w:val="006B5E8F"/>
    <w:rsid w:val="006B7B06"/>
    <w:rsid w:val="006D34A5"/>
    <w:rsid w:val="006D5597"/>
    <w:rsid w:val="006E2A1A"/>
    <w:rsid w:val="006F2981"/>
    <w:rsid w:val="0070654C"/>
    <w:rsid w:val="00713991"/>
    <w:rsid w:val="00754DEE"/>
    <w:rsid w:val="00755A22"/>
    <w:rsid w:val="00773013"/>
    <w:rsid w:val="0077340F"/>
    <w:rsid w:val="007754C4"/>
    <w:rsid w:val="007844D0"/>
    <w:rsid w:val="007A6E7F"/>
    <w:rsid w:val="007B326B"/>
    <w:rsid w:val="007B65ED"/>
    <w:rsid w:val="007C0F8F"/>
    <w:rsid w:val="007E655D"/>
    <w:rsid w:val="007E70EE"/>
    <w:rsid w:val="008126F6"/>
    <w:rsid w:val="00834250"/>
    <w:rsid w:val="008555FB"/>
    <w:rsid w:val="008576A3"/>
    <w:rsid w:val="00867F62"/>
    <w:rsid w:val="008703EE"/>
    <w:rsid w:val="00873A9B"/>
    <w:rsid w:val="00883B85"/>
    <w:rsid w:val="008845EB"/>
    <w:rsid w:val="00891C4D"/>
    <w:rsid w:val="008C5FB1"/>
    <w:rsid w:val="008D0E2E"/>
    <w:rsid w:val="008D6F21"/>
    <w:rsid w:val="008E2237"/>
    <w:rsid w:val="008F05E1"/>
    <w:rsid w:val="008F4555"/>
    <w:rsid w:val="009008D9"/>
    <w:rsid w:val="00900994"/>
    <w:rsid w:val="009067BE"/>
    <w:rsid w:val="0092334C"/>
    <w:rsid w:val="00927763"/>
    <w:rsid w:val="009335E0"/>
    <w:rsid w:val="009409B8"/>
    <w:rsid w:val="00943844"/>
    <w:rsid w:val="00947CFA"/>
    <w:rsid w:val="00955B7D"/>
    <w:rsid w:val="00960695"/>
    <w:rsid w:val="009611BE"/>
    <w:rsid w:val="009836D5"/>
    <w:rsid w:val="009A626D"/>
    <w:rsid w:val="009C4B01"/>
    <w:rsid w:val="009E3539"/>
    <w:rsid w:val="009F4583"/>
    <w:rsid w:val="00A02810"/>
    <w:rsid w:val="00A11806"/>
    <w:rsid w:val="00A27CEC"/>
    <w:rsid w:val="00A34601"/>
    <w:rsid w:val="00A40143"/>
    <w:rsid w:val="00A916B7"/>
    <w:rsid w:val="00A91EA1"/>
    <w:rsid w:val="00A93266"/>
    <w:rsid w:val="00AA7952"/>
    <w:rsid w:val="00AC4596"/>
    <w:rsid w:val="00AC79BA"/>
    <w:rsid w:val="00AD78D3"/>
    <w:rsid w:val="00AE2FCC"/>
    <w:rsid w:val="00AF3A28"/>
    <w:rsid w:val="00B336B2"/>
    <w:rsid w:val="00B3683E"/>
    <w:rsid w:val="00B3744E"/>
    <w:rsid w:val="00B505B6"/>
    <w:rsid w:val="00B51A0D"/>
    <w:rsid w:val="00B662F4"/>
    <w:rsid w:val="00B746E8"/>
    <w:rsid w:val="00B87EBA"/>
    <w:rsid w:val="00B969D4"/>
    <w:rsid w:val="00BA7B58"/>
    <w:rsid w:val="00BB7A8C"/>
    <w:rsid w:val="00BC4DB0"/>
    <w:rsid w:val="00BD38AE"/>
    <w:rsid w:val="00BF6DB5"/>
    <w:rsid w:val="00C05DA2"/>
    <w:rsid w:val="00C17B16"/>
    <w:rsid w:val="00C30B2B"/>
    <w:rsid w:val="00C336A4"/>
    <w:rsid w:val="00C33A16"/>
    <w:rsid w:val="00C70E8C"/>
    <w:rsid w:val="00C96FB5"/>
    <w:rsid w:val="00C970CB"/>
    <w:rsid w:val="00C97F82"/>
    <w:rsid w:val="00CA1122"/>
    <w:rsid w:val="00CA5E54"/>
    <w:rsid w:val="00CB0B81"/>
    <w:rsid w:val="00CB7BDA"/>
    <w:rsid w:val="00CD1001"/>
    <w:rsid w:val="00CD2449"/>
    <w:rsid w:val="00CE003F"/>
    <w:rsid w:val="00CF49A7"/>
    <w:rsid w:val="00CF4D9C"/>
    <w:rsid w:val="00D44A9A"/>
    <w:rsid w:val="00D57592"/>
    <w:rsid w:val="00D607D9"/>
    <w:rsid w:val="00D77445"/>
    <w:rsid w:val="00DA3483"/>
    <w:rsid w:val="00DC711B"/>
    <w:rsid w:val="00DD08DC"/>
    <w:rsid w:val="00DD0B25"/>
    <w:rsid w:val="00DE6683"/>
    <w:rsid w:val="00DE6B19"/>
    <w:rsid w:val="00DF0FE3"/>
    <w:rsid w:val="00E10F39"/>
    <w:rsid w:val="00E36DD6"/>
    <w:rsid w:val="00E445EB"/>
    <w:rsid w:val="00E7529E"/>
    <w:rsid w:val="00E76903"/>
    <w:rsid w:val="00E82494"/>
    <w:rsid w:val="00E82FAD"/>
    <w:rsid w:val="00E8467F"/>
    <w:rsid w:val="00E86B3A"/>
    <w:rsid w:val="00E92388"/>
    <w:rsid w:val="00EA4C3E"/>
    <w:rsid w:val="00EC19A1"/>
    <w:rsid w:val="00EC4ED4"/>
    <w:rsid w:val="00ED1016"/>
    <w:rsid w:val="00EF0459"/>
    <w:rsid w:val="00F213B8"/>
    <w:rsid w:val="00F5261B"/>
    <w:rsid w:val="00F545A9"/>
    <w:rsid w:val="00F634D2"/>
    <w:rsid w:val="00F95999"/>
    <w:rsid w:val="00F97CA9"/>
    <w:rsid w:val="00FA7E49"/>
    <w:rsid w:val="00FC5E68"/>
    <w:rsid w:val="00FD0AA0"/>
    <w:rsid w:val="00FE19CF"/>
    <w:rsid w:val="00FE27C5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D1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D101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D1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D101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D48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D489A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rsid w:val="00495F18"/>
    <w:pPr>
      <w:jc w:val="center"/>
    </w:pPr>
    <w:rPr>
      <w:rFonts w:ascii="ＭＳ 明朝" w:hAnsi="ＭＳ 明朝" w:cs="ＭＳ 明朝"/>
      <w:spacing w:val="1"/>
      <w:kern w:val="0"/>
      <w:szCs w:val="21"/>
    </w:rPr>
  </w:style>
  <w:style w:type="character" w:customStyle="1" w:styleId="aa">
    <w:name w:val="記 (文字)"/>
    <w:link w:val="a9"/>
    <w:uiPriority w:val="99"/>
    <w:semiHidden/>
    <w:rsid w:val="00495F18"/>
    <w:rPr>
      <w:rFonts w:ascii="ＭＳ 明朝" w:hAnsi="ＭＳ 明朝" w:cs="ＭＳ 明朝"/>
      <w:spacing w:val="1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D1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D101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D1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D101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D48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D489A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rsid w:val="00495F18"/>
    <w:pPr>
      <w:jc w:val="center"/>
    </w:pPr>
    <w:rPr>
      <w:rFonts w:ascii="ＭＳ 明朝" w:hAnsi="ＭＳ 明朝" w:cs="ＭＳ 明朝"/>
      <w:spacing w:val="1"/>
      <w:kern w:val="0"/>
      <w:szCs w:val="21"/>
    </w:rPr>
  </w:style>
  <w:style w:type="character" w:customStyle="1" w:styleId="aa">
    <w:name w:val="記 (文字)"/>
    <w:link w:val="a9"/>
    <w:uiPriority w:val="99"/>
    <w:semiHidden/>
    <w:rsid w:val="00495F18"/>
    <w:rPr>
      <w:rFonts w:ascii="ＭＳ 明朝" w:hAnsi="ＭＳ 明朝" w:cs="ＭＳ 明朝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A52F-4A16-4E16-AAB2-EBEA7ADA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ハイテクプラザ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ハイテクプラザ</dc:creator>
  <cp:lastModifiedBy>福島県ハイテクプラザ</cp:lastModifiedBy>
  <cp:revision>2</cp:revision>
  <cp:lastPrinted>2019-04-22T07:17:00Z</cp:lastPrinted>
  <dcterms:created xsi:type="dcterms:W3CDTF">2019-04-22T07:23:00Z</dcterms:created>
  <dcterms:modified xsi:type="dcterms:W3CDTF">2019-04-22T07:23:00Z</dcterms:modified>
</cp:coreProperties>
</file>